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3037" w:type="dxa"/>
        <w:tblInd w:w="-1423" w:type="dxa"/>
        <w:tblLook w:val="04A0" w:firstRow="1" w:lastRow="0" w:firstColumn="1" w:lastColumn="0" w:noHBand="0" w:noVBand="1"/>
      </w:tblPr>
      <w:tblGrid>
        <w:gridCol w:w="425"/>
        <w:gridCol w:w="567"/>
        <w:gridCol w:w="704"/>
        <w:gridCol w:w="573"/>
        <w:gridCol w:w="850"/>
        <w:gridCol w:w="567"/>
        <w:gridCol w:w="5797"/>
        <w:gridCol w:w="1558"/>
        <w:gridCol w:w="1996"/>
      </w:tblGrid>
      <w:tr w:rsidR="002C6510" w14:paraId="0BBEAAE0" w14:textId="77777777" w:rsidTr="002C6510">
        <w:trPr>
          <w:trHeight w:val="15694"/>
        </w:trPr>
        <w:tc>
          <w:tcPr>
            <w:tcW w:w="1696" w:type="dxa"/>
            <w:gridSpan w:val="3"/>
          </w:tcPr>
          <w:p w14:paraId="690D2F09" w14:textId="77777777" w:rsidR="002C6510" w:rsidRDefault="002C6510" w:rsidP="005009B2">
            <w:pPr>
              <w:tabs>
                <w:tab w:val="left" w:pos="8623"/>
              </w:tabs>
              <w:rPr>
                <w:noProof/>
              </w:rPr>
            </w:pPr>
          </w:p>
        </w:tc>
        <w:tc>
          <w:tcPr>
            <w:tcW w:w="11341" w:type="dxa"/>
            <w:gridSpan w:val="6"/>
          </w:tcPr>
          <w:p w14:paraId="1A40372F" w14:textId="5516DC45" w:rsidR="002C6510" w:rsidRDefault="002C6510" w:rsidP="005009B2">
            <w:pPr>
              <w:tabs>
                <w:tab w:val="left" w:pos="862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7B9AB65" wp14:editId="77F9AC91">
                      <wp:simplePos x="0" y="0"/>
                      <wp:positionH relativeFrom="column">
                        <wp:posOffset>4673106</wp:posOffset>
                      </wp:positionH>
                      <wp:positionV relativeFrom="paragraph">
                        <wp:posOffset>3201600</wp:posOffset>
                      </wp:positionV>
                      <wp:extent cx="0" cy="541867"/>
                      <wp:effectExtent l="0" t="0" r="38100" b="29845"/>
                      <wp:wrapNone/>
                      <wp:docPr id="71514882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1867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1BDD2" id="Прямая соединительная линия 1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252.1pt" to="367.9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346C846" wp14:editId="3CA224D7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1054735</wp:posOffset>
                      </wp:positionV>
                      <wp:extent cx="0" cy="1000125"/>
                      <wp:effectExtent l="0" t="0" r="38100" b="28575"/>
                      <wp:wrapNone/>
                      <wp:docPr id="584476352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012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92AFF" id="Прямая соединительная линия 1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83.05pt" to="168.7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F81CAF2" wp14:editId="6D09CB5A">
                      <wp:simplePos x="0" y="0"/>
                      <wp:positionH relativeFrom="column">
                        <wp:posOffset>5857240</wp:posOffset>
                      </wp:positionH>
                      <wp:positionV relativeFrom="paragraph">
                        <wp:posOffset>1054735</wp:posOffset>
                      </wp:positionV>
                      <wp:extent cx="0" cy="476250"/>
                      <wp:effectExtent l="0" t="0" r="38100" b="19050"/>
                      <wp:wrapNone/>
                      <wp:docPr id="24184179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7625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7C366" id="Прямая соединительная линия 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2pt,83.05pt" to="461.2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1D9B18A" wp14:editId="11363228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054735</wp:posOffset>
                      </wp:positionV>
                      <wp:extent cx="0" cy="1413510"/>
                      <wp:effectExtent l="0" t="0" r="38100" b="34290"/>
                      <wp:wrapNone/>
                      <wp:docPr id="97528801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351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D3AE2" id="Прямая соединительная линия 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83.05pt" to="139.45pt,1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BD423CB" wp14:editId="509E46BD">
                      <wp:simplePos x="0" y="0"/>
                      <wp:positionH relativeFrom="column">
                        <wp:posOffset>825604</wp:posOffset>
                      </wp:positionH>
                      <wp:positionV relativeFrom="paragraph">
                        <wp:posOffset>1053716</wp:posOffset>
                      </wp:positionV>
                      <wp:extent cx="0" cy="1414130"/>
                      <wp:effectExtent l="0" t="0" r="38100" b="34290"/>
                      <wp:wrapNone/>
                      <wp:docPr id="51257656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1413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9AEF5A" id="Прямая соединительная линия 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pt,82.95pt" to="65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" strokecolor="black [3200]">
                      <v:stroke dashstyle="dash"/>
                    </v:line>
                  </w:pict>
                </mc:Fallback>
              </mc:AlternateContent>
            </w:r>
            <w:r>
              <w:tab/>
            </w:r>
          </w:p>
          <w:p w14:paraId="6CB37176" w14:textId="3AEB6F18" w:rsidR="002C6510" w:rsidRPr="005009B2" w:rsidRDefault="002C6510" w:rsidP="005009B2"/>
          <w:tbl>
            <w:tblPr>
              <w:tblStyle w:val="a3"/>
              <w:tblpPr w:leftFromText="180" w:rightFromText="180" w:vertAnchor="text" w:horzAnchor="margin" w:tblpY="-33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115"/>
            </w:tblGrid>
            <w:tr w:rsidR="002C6510" w14:paraId="0D50E905" w14:textId="77777777" w:rsidTr="005009B2">
              <w:trPr>
                <w:trHeight w:val="1386"/>
              </w:trPr>
              <w:tc>
                <w:tcPr>
                  <w:tcW w:w="11115" w:type="dxa"/>
                </w:tcPr>
                <w:p w14:paraId="453CCCED" w14:textId="77777777" w:rsidR="002C6510" w:rsidRDefault="002C6510" w:rsidP="005009B2"/>
                <w:p w14:paraId="1D4A7977" w14:textId="77777777" w:rsidR="002C6510" w:rsidRDefault="002C6510" w:rsidP="005009B2"/>
                <w:p w14:paraId="2E36F48F" w14:textId="10BB49D4" w:rsidR="002C6510" w:rsidRPr="00EA3956" w:rsidRDefault="002C6510" w:rsidP="005009B2">
                  <w:pPr>
                    <w:tabs>
                      <w:tab w:val="left" w:pos="2294"/>
                    </w:tabs>
                    <w:jc w:val="center"/>
                  </w:pPr>
                  <w:r>
                    <w:t>компания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-26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10617"/>
            </w:tblGrid>
            <w:tr w:rsidR="002C6510" w14:paraId="5E4E78D3" w14:textId="77777777" w:rsidTr="006B6369">
              <w:trPr>
                <w:cantSplit/>
                <w:trHeight w:val="3112"/>
              </w:trPr>
              <w:tc>
                <w:tcPr>
                  <w:tcW w:w="421" w:type="dxa"/>
                  <w:shd w:val="clear" w:color="auto" w:fill="FFFFFF" w:themeFill="background1"/>
                  <w:textDirection w:val="btLr"/>
                </w:tcPr>
                <w:p w14:paraId="6600FFBD" w14:textId="541BAE38" w:rsidR="002C6510" w:rsidRPr="00FE24B0" w:rsidRDefault="002C6510" w:rsidP="00FE24B0">
                  <w:pPr>
                    <w:ind w:left="113" w:right="113"/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1E10276" wp14:editId="35D81A38">
                            <wp:simplePos x="0" y="0"/>
                            <wp:positionH relativeFrom="column">
                              <wp:posOffset>186690</wp:posOffset>
                            </wp:positionH>
                            <wp:positionV relativeFrom="paragraph">
                              <wp:posOffset>-6069330</wp:posOffset>
                            </wp:positionV>
                            <wp:extent cx="563526" cy="383067"/>
                            <wp:effectExtent l="0" t="0" r="27305" b="17145"/>
                            <wp:wrapNone/>
                            <wp:docPr id="306496690" name="Прямоугольник: скругленные углы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3526" cy="383067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oundrect w14:anchorId="224FB896" id="Прямоугольник: скругленные углы 2" o:spid="_x0000_s1026" style="position:absolute;margin-left:14.7pt;margin-top:-477.9pt;width:44.35pt;height:30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" fillcolor="white [3201]" strokecolor="black [3200]" strokeweight="1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lang w:val="en-US"/>
                    </w:rPr>
                    <w:t xml:space="preserve">3D </w:t>
                  </w:r>
                  <w:r>
                    <w:t>художники</w:t>
                  </w:r>
                </w:p>
              </w:tc>
              <w:tc>
                <w:tcPr>
                  <w:tcW w:w="10694" w:type="dxa"/>
                  <w:shd w:val="clear" w:color="auto" w:fill="FFFFFF" w:themeFill="background1"/>
                </w:tcPr>
                <w:p w14:paraId="13C57565" w14:textId="6F442266" w:rsidR="002C6510" w:rsidRDefault="002C6510" w:rsidP="005009B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AA256B5" wp14:editId="12C8934E">
                            <wp:simplePos x="0" y="0"/>
                            <wp:positionH relativeFrom="column">
                              <wp:posOffset>325755</wp:posOffset>
                            </wp:positionH>
                            <wp:positionV relativeFrom="paragraph">
                              <wp:posOffset>1106805</wp:posOffset>
                            </wp:positionV>
                            <wp:extent cx="238125" cy="285750"/>
                            <wp:effectExtent l="0" t="0" r="28575" b="19050"/>
                            <wp:wrapNone/>
                            <wp:docPr id="1285394536" name="Овал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8125" cy="28575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38A906A" id="Овал 8" o:spid="_x0000_s1026" style="position:absolute;margin-left:25.65pt;margin-top:87.15pt;width:18.7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3EA8CD13" wp14:editId="72B05527">
                            <wp:simplePos x="0" y="0"/>
                            <wp:positionH relativeFrom="column">
                              <wp:posOffset>5469255</wp:posOffset>
                            </wp:positionH>
                            <wp:positionV relativeFrom="paragraph">
                              <wp:posOffset>582930</wp:posOffset>
                            </wp:positionV>
                            <wp:extent cx="0" cy="739140"/>
                            <wp:effectExtent l="0" t="0" r="38100" b="22860"/>
                            <wp:wrapNone/>
                            <wp:docPr id="927463476" name="Прямая соединительная линия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3914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CEF7F9" id="Прямая соединительная линия 1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45.9pt" to="430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69A400EE" wp14:editId="46691B5E">
                            <wp:simplePos x="0" y="0"/>
                            <wp:positionH relativeFrom="column">
                              <wp:posOffset>2764155</wp:posOffset>
                            </wp:positionH>
                            <wp:positionV relativeFrom="paragraph">
                              <wp:posOffset>478155</wp:posOffset>
                            </wp:positionV>
                            <wp:extent cx="3305175" cy="0"/>
                            <wp:effectExtent l="0" t="0" r="0" b="0"/>
                            <wp:wrapNone/>
                            <wp:docPr id="1066662603" name="Прямая соединительная линия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051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DB429E8" id="Прямая соединительная линия 1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37.65pt" to="477.9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5B6C80F4" wp14:editId="3B3C3296">
                            <wp:simplePos x="0" y="0"/>
                            <wp:positionH relativeFrom="column">
                              <wp:posOffset>2764155</wp:posOffset>
                            </wp:positionH>
                            <wp:positionV relativeFrom="paragraph">
                              <wp:posOffset>478155</wp:posOffset>
                            </wp:positionV>
                            <wp:extent cx="0" cy="843915"/>
                            <wp:effectExtent l="0" t="0" r="38100" b="13335"/>
                            <wp:wrapNone/>
                            <wp:docPr id="1886647342" name="Прямая соединительная линия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8439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D0E1DD" id="Прямая соединительная линия 1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5pt,37.65pt" to="217.6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90F33EE" wp14:editId="1D6BD0AB">
                            <wp:simplePos x="0" y="0"/>
                            <wp:positionH relativeFrom="column">
                              <wp:posOffset>440055</wp:posOffset>
                            </wp:positionH>
                            <wp:positionV relativeFrom="paragraph">
                              <wp:posOffset>1272540</wp:posOffset>
                            </wp:positionV>
                            <wp:extent cx="951230" cy="0"/>
                            <wp:effectExtent l="0" t="0" r="0" b="0"/>
                            <wp:wrapNone/>
                            <wp:docPr id="1712550388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5123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360C48" id="Прямая соединительная линия 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00.2pt" to="109.55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010F74E" w14:textId="23E889C9" w:rsidR="002C6510" w:rsidRPr="00D5253A" w:rsidRDefault="002C6510" w:rsidP="00D5253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2E44FDB6" wp14:editId="6D8345A6">
                            <wp:simplePos x="0" y="0"/>
                            <wp:positionH relativeFrom="column">
                              <wp:posOffset>4817933</wp:posOffset>
                            </wp:positionH>
                            <wp:positionV relativeFrom="paragraph">
                              <wp:posOffset>44933</wp:posOffset>
                            </wp:positionV>
                            <wp:extent cx="907960" cy="745067"/>
                            <wp:effectExtent l="0" t="0" r="26035" b="17145"/>
                            <wp:wrapNone/>
                            <wp:docPr id="33165896" name="Прямоугольник: скругленные углы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7960" cy="745067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51E8F5" w14:textId="50775DBE" w:rsidR="002C6510" w:rsidRPr="00FE59A7" w:rsidRDefault="002C6510" w:rsidP="00962650">
                                        <w:pPr>
                                          <w:pStyle w:val="a4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Согласовать правки и дальнейшие действи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E44FDB6" id="Прямоугольник: скругленные углы 17" o:spid="_x0000_s1026" style="position:absolute;margin-left:379.35pt;margin-top:3.55pt;width:71.5pt;height:58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2251E8F5" w14:textId="50775DBE" w:rsidR="002C6510" w:rsidRPr="00FE59A7" w:rsidRDefault="002C6510" w:rsidP="00962650">
                                  <w:pPr>
                                    <w:pStyle w:val="a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Согласовать правки и дальнейшие действия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00E7E666" w14:textId="77777777" w:rsidR="002C6510" w:rsidRPr="00D5253A" w:rsidRDefault="002C6510" w:rsidP="00D5253A"/>
                <w:p w14:paraId="20C912C1" w14:textId="77777777" w:rsidR="002C6510" w:rsidRPr="00D5253A" w:rsidRDefault="002C6510" w:rsidP="00D5253A"/>
                <w:p w14:paraId="470DA01F" w14:textId="0C23F0E5" w:rsidR="002C6510" w:rsidRDefault="002C6510" w:rsidP="00D5253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100262E3" wp14:editId="1CC53E15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177165</wp:posOffset>
                            </wp:positionV>
                            <wp:extent cx="1095375" cy="714375"/>
                            <wp:effectExtent l="0" t="0" r="28575" b="28575"/>
                            <wp:wrapNone/>
                            <wp:docPr id="2106410921" name="Прямоугольник: скругленные углы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714375"/>
                                    </a:xfrm>
                                    <a:prstGeom prst="roundRect">
                                      <a:avLst>
                                        <a:gd name="adj" fmla="val 0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AAF648E" w14:textId="621B72A7" w:rsidR="002C6510" w:rsidRPr="00FE59A7" w:rsidRDefault="002C6510" w:rsidP="001B2A68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олучить описание проекта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00262E3" id="Прямоугольник: скругленные углы 9" o:spid="_x0000_s1027" style="position:absolute;margin-left:83.4pt;margin-top:13.95pt;width:86.25pt;height:5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1AAF648E" w14:textId="621B72A7" w:rsidR="002C6510" w:rsidRPr="00FE59A7" w:rsidRDefault="002C6510" w:rsidP="001B2A6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Получить описание проекта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3F7AB840" w14:textId="426DDF7F" w:rsidR="002C6510" w:rsidRPr="00D5253A" w:rsidRDefault="002C6510" w:rsidP="00D5253A"/>
                <w:p w14:paraId="004C87BD" w14:textId="707467EA" w:rsidR="002C6510" w:rsidRDefault="002C6510" w:rsidP="00D5253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3CC35D0A" wp14:editId="69C30AD0">
                            <wp:simplePos x="0" y="0"/>
                            <wp:positionH relativeFrom="column">
                              <wp:posOffset>3639516</wp:posOffset>
                            </wp:positionH>
                            <wp:positionV relativeFrom="paragraph">
                              <wp:posOffset>23451</wp:posOffset>
                            </wp:positionV>
                            <wp:extent cx="1275644" cy="959476"/>
                            <wp:effectExtent l="0" t="0" r="20320" b="12700"/>
                            <wp:wrapNone/>
                            <wp:docPr id="1257248150" name="Прямоугольник: скругленные углы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75644" cy="95947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352ED78" w14:textId="40F075C8" w:rsidR="002C6510" w:rsidRPr="00FE59A7" w:rsidRDefault="002C6510" w:rsidP="00EA3956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Спросить у главного монтажёр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CC35D0A" id="Прямоугольник: скругленные углы 16" o:spid="_x0000_s1028" style="position:absolute;margin-left:286.6pt;margin-top:1.85pt;width:100.45pt;height:75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4352ED78" w14:textId="40F075C8" w:rsidR="002C6510" w:rsidRPr="00FE59A7" w:rsidRDefault="002C6510" w:rsidP="00EA39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Спросить у главного монтажёр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265B682C" wp14:editId="6B3157F3">
                            <wp:simplePos x="0" y="0"/>
                            <wp:positionH relativeFrom="column">
                              <wp:posOffset>2668904</wp:posOffset>
                            </wp:positionH>
                            <wp:positionV relativeFrom="paragraph">
                              <wp:posOffset>179070</wp:posOffset>
                            </wp:positionV>
                            <wp:extent cx="200025" cy="276225"/>
                            <wp:effectExtent l="0" t="0" r="9525" b="0"/>
                            <wp:wrapNone/>
                            <wp:docPr id="300212474" name="Знак умноже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0025" cy="276225"/>
                                    </a:xfrm>
                                    <a:prstGeom prst="mathMultipl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920AC1" id="Знак умножения 20" o:spid="_x0000_s1026" style="position:absolute;margin-left:210.15pt;margin-top:14.1pt;width:15.75pt;height:21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" path="m28989,80139l67093,52546r32920,45460l132932,52546r38104,27593l129055,138113r41981,57973l132932,223679,100013,178219,67093,223679,28989,196086,70970,138113,28989,80139xe" fillcolor="black [3200]" strokecolor="black [480]" strokeweight="1pt">
                            <v:stroke joinstyle="miter"/>
                            <v:path arrowok="t" o:connecttype="custom" o:connectlocs="28989,80139;67093,52546;100013,98006;132932,52546;171036,80139;129055,138113;171036,196086;132932,223679;100013,178219;67093,223679;28989,196086;70970,138113;28989,80139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8DB8E02" wp14:editId="64ABD4CA">
                            <wp:simplePos x="0" y="0"/>
                            <wp:positionH relativeFrom="column">
                              <wp:posOffset>2630805</wp:posOffset>
                            </wp:positionH>
                            <wp:positionV relativeFrom="paragraph">
                              <wp:posOffset>151765</wp:posOffset>
                            </wp:positionV>
                            <wp:extent cx="285750" cy="304800"/>
                            <wp:effectExtent l="19050" t="19050" r="19050" b="38100"/>
                            <wp:wrapNone/>
                            <wp:docPr id="1870208041" name="Ромб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04800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B8920F5" id="_x0000_t4" coordsize="21600,21600" o:spt="4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Ромб 18" o:spid="_x0000_s1026" type="#_x0000_t4" style="position:absolute;margin-left:207.15pt;margin-top:11.95pt;width:22.5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" fillcolor="white [3201]" strokecolor="black [3200]" strokeweight="1pt"/>
                        </w:pict>
                      </mc:Fallback>
                    </mc:AlternateContent>
                  </w:r>
                </w:p>
                <w:p w14:paraId="041FC315" w14:textId="4B663EAD" w:rsidR="002C6510" w:rsidRDefault="002C6510" w:rsidP="00D5253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40492F53" wp14:editId="3C25AF60">
                            <wp:simplePos x="0" y="0"/>
                            <wp:positionH relativeFrom="column">
                              <wp:posOffset>2154555</wp:posOffset>
                            </wp:positionH>
                            <wp:positionV relativeFrom="paragraph">
                              <wp:posOffset>132081</wp:posOffset>
                            </wp:positionV>
                            <wp:extent cx="3314700" cy="0"/>
                            <wp:effectExtent l="0" t="0" r="0" b="0"/>
                            <wp:wrapNone/>
                            <wp:docPr id="1483948683" name="Прямая соединительная линия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3147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095A887" id="Прямая соединительная линия 1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10.4pt" to="430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77734F90" w14:textId="77777777" w:rsidR="002C6510" w:rsidRDefault="002C6510" w:rsidP="00D5253A"/>
                <w:p w14:paraId="27389FA3" w14:textId="77777777" w:rsidR="002C6510" w:rsidRDefault="002C6510" w:rsidP="00D5253A">
                  <w:r>
                    <w:t xml:space="preserve">У клиента </w:t>
                  </w:r>
                </w:p>
                <w:p w14:paraId="477E0BBD" w14:textId="77777777" w:rsidR="002C6510" w:rsidRDefault="002C6510" w:rsidP="00D5253A">
                  <w:r>
                    <w:t>Возникли вопросы по проекту</w:t>
                  </w:r>
                </w:p>
                <w:p w14:paraId="00191BDC" w14:textId="78903CBF" w:rsidR="002C6510" w:rsidRPr="00EA3956" w:rsidRDefault="002C6510" w:rsidP="00D5253A">
                  <w:r>
                    <w:t xml:space="preserve"> </w:t>
                  </w:r>
                  <w:r w:rsidRPr="00EA3956">
                    <w:t>,</w:t>
                  </w:r>
                  <w:r>
                    <w:t>он хочет сделать правки</w:t>
                  </w:r>
                </w:p>
              </w:tc>
            </w:tr>
          </w:tbl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10617"/>
            </w:tblGrid>
            <w:tr w:rsidR="002C6510" w14:paraId="4BDDF19E" w14:textId="77777777" w:rsidTr="00A63F7E">
              <w:trPr>
                <w:cantSplit/>
                <w:trHeight w:val="2508"/>
              </w:trPr>
              <w:tc>
                <w:tcPr>
                  <w:tcW w:w="449" w:type="dxa"/>
                  <w:textDirection w:val="btLr"/>
                </w:tcPr>
                <w:p w14:paraId="38B35632" w14:textId="1106126B" w:rsidR="002C6510" w:rsidRDefault="002C6510" w:rsidP="00414516">
                  <w:pPr>
                    <w:ind w:left="113" w:right="113"/>
                    <w:jc w:val="center"/>
                  </w:pPr>
                  <w:r w:rsidRPr="00E07170">
                    <w:t>1 линии тех</w:t>
                  </w:r>
                  <w:r>
                    <w:t>поддержки</w:t>
                  </w:r>
                </w:p>
              </w:tc>
              <w:tc>
                <w:tcPr>
                  <w:tcW w:w="10666" w:type="dxa"/>
                </w:tcPr>
                <w:p w14:paraId="4B6BEA63" w14:textId="23F0415E" w:rsidR="002C6510" w:rsidRPr="00967CA4" w:rsidRDefault="002C6510" w:rsidP="00A63F7E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19CFEC4D" wp14:editId="541DD7DB">
                            <wp:simplePos x="0" y="0"/>
                            <wp:positionH relativeFrom="column">
                              <wp:posOffset>2472196</wp:posOffset>
                            </wp:positionH>
                            <wp:positionV relativeFrom="paragraph">
                              <wp:posOffset>631191</wp:posOffset>
                            </wp:positionV>
                            <wp:extent cx="225778" cy="289560"/>
                            <wp:effectExtent l="0" t="0" r="3175" b="0"/>
                            <wp:wrapNone/>
                            <wp:docPr id="435400670" name="Знак умножения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5778" cy="289560"/>
                                    </a:xfrm>
                                    <a:prstGeom prst="mathMultipl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15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1CE0D7" id="Знак умножения 28" o:spid="_x0000_s1026" style="position:absolute;margin-left:194.65pt;margin-top:49.7pt;width:17.8pt;height:22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5778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" path="m33288,85872l75165,53219r37724,48381l150613,53219r41877,32653l146558,144780r45932,58908l150613,236341,112889,187960,75165,236341,33288,203688,79220,144780,33288,85872xe" fillcolor="black [3200]" strokecolor="black [480]" strokeweight="1pt">
                            <v:stroke joinstyle="miter"/>
                            <v:path arrowok="t" o:connecttype="custom" o:connectlocs="33288,85872;75165,53219;112889,101600;150613,53219;192490,85872;146558,144780;192490,203688;150613,236341;112889,187960;75165,236341;33288,203688;79220,144780;33288,85872" o:connectangles="0,0,0,0,0,0,0,0,0,0,0,0,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F545F76" wp14:editId="74BC06C5">
                            <wp:simplePos x="0" y="0"/>
                            <wp:positionH relativeFrom="column">
                              <wp:posOffset>2442070</wp:posOffset>
                            </wp:positionH>
                            <wp:positionV relativeFrom="paragraph">
                              <wp:posOffset>589280</wp:posOffset>
                            </wp:positionV>
                            <wp:extent cx="285750" cy="372534"/>
                            <wp:effectExtent l="19050" t="19050" r="19050" b="46990"/>
                            <wp:wrapNone/>
                            <wp:docPr id="1270923105" name="Блок-схема: решение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5750" cy="372534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D167E48" id="_x0000_t110" coordsize="21600,21600" o:spt="110" path="m10800,l,10800,10800,21600,21600,10800xe">
                            <v:stroke joinstyle="miter"/>
                            <v:path gradientshapeok="t" o:connecttype="rect" textboxrect="5400,5400,16200,16200"/>
                          </v:shapetype>
                          <v:shape id="Блок-схема: решение 27" o:spid="_x0000_s1026" type="#_x0000_t110" style="position:absolute;margin-left:192.3pt;margin-top:46.4pt;width:22.5pt;height:29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66AE5977" wp14:editId="2F61E3A4">
                            <wp:simplePos x="0" y="0"/>
                            <wp:positionH relativeFrom="column">
                              <wp:posOffset>265783</wp:posOffset>
                            </wp:positionH>
                            <wp:positionV relativeFrom="paragraph">
                              <wp:posOffset>758825</wp:posOffset>
                            </wp:positionV>
                            <wp:extent cx="4650458" cy="0"/>
                            <wp:effectExtent l="0" t="0" r="0" b="0"/>
                            <wp:wrapNone/>
                            <wp:docPr id="1159649601" name="Прямая соединительная линия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5045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1D1E34" id="Прямая соединительная линия 2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59.75pt" to="387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4166B65E" wp14:editId="60F86F5B">
                            <wp:simplePos x="0" y="0"/>
                            <wp:positionH relativeFrom="column">
                              <wp:posOffset>120015</wp:posOffset>
                            </wp:positionH>
                            <wp:positionV relativeFrom="paragraph">
                              <wp:posOffset>667949</wp:posOffset>
                            </wp:positionV>
                            <wp:extent cx="146756" cy="169333"/>
                            <wp:effectExtent l="0" t="0" r="24765" b="21590"/>
                            <wp:wrapNone/>
                            <wp:docPr id="492823692" name="Овал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756" cy="169333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AFCDB51" id="Овал 21" o:spid="_x0000_s1026" style="position:absolute;margin-left:9.45pt;margin-top:52.6pt;width:11.55pt;height:13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5F6246B7" wp14:editId="56964A1F">
                            <wp:simplePos x="0" y="0"/>
                            <wp:positionH relativeFrom="column">
                              <wp:posOffset>199037</wp:posOffset>
                            </wp:positionH>
                            <wp:positionV relativeFrom="paragraph">
                              <wp:posOffset>318558</wp:posOffset>
                            </wp:positionV>
                            <wp:extent cx="0" cy="349885"/>
                            <wp:effectExtent l="0" t="0" r="38100" b="31115"/>
                            <wp:wrapNone/>
                            <wp:docPr id="174340353" name="Прямая соединительная линия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4988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3A86BC" id="Прямая соединительная линия 2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25.1pt" to="15.6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14CDCDE1" wp14:editId="144B543F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17288</wp:posOffset>
                            </wp:positionV>
                            <wp:extent cx="4086225" cy="0"/>
                            <wp:effectExtent l="0" t="0" r="0" b="0"/>
                            <wp:wrapNone/>
                            <wp:docPr id="1155783082" name="Прямая соединительная линия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4086225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4B5AD88" id="Прямая соединительная линия 19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25pt" to="33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</w:p>
                <w:p w14:paraId="248644F2" w14:textId="305D36CB" w:rsidR="002C6510" w:rsidRPr="00967CA4" w:rsidRDefault="002C6510" w:rsidP="00F26958"/>
                <w:p w14:paraId="116C69D1" w14:textId="53086E91" w:rsidR="002C6510" w:rsidRPr="00967CA4" w:rsidRDefault="002C6510" w:rsidP="00F26958">
                  <w:pPr>
                    <w:tabs>
                      <w:tab w:val="left" w:pos="3982"/>
                    </w:tabs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CB7A640" wp14:editId="12D233F3">
                            <wp:simplePos x="0" y="0"/>
                            <wp:positionH relativeFrom="column">
                              <wp:posOffset>4656715</wp:posOffset>
                            </wp:positionH>
                            <wp:positionV relativeFrom="paragraph">
                              <wp:posOffset>105580</wp:posOffset>
                            </wp:positionV>
                            <wp:extent cx="1120462" cy="676176"/>
                            <wp:effectExtent l="0" t="0" r="22860" b="10160"/>
                            <wp:wrapNone/>
                            <wp:docPr id="212320238" name="Прямоугольник: скругленные углы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0462" cy="676176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10DAA0" w14:textId="7B4FA9F5" w:rsidR="002C6510" w:rsidRPr="006827A9" w:rsidRDefault="002C6510" w:rsidP="00903A9E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редоставить исправленную работу заказчик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CB7A640" id="Прямоугольник: скругленные углы 25" o:spid="_x0000_s1029" style="position:absolute;margin-left:366.65pt;margin-top:8.3pt;width:88.25pt;height:53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3410DAA0" w14:textId="7B4FA9F5" w:rsidR="002C6510" w:rsidRPr="006827A9" w:rsidRDefault="002C6510" w:rsidP="00903A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Предоставить исправленную работу заказчику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0416F608" wp14:editId="4FBF7D3A">
                            <wp:simplePos x="0" y="0"/>
                            <wp:positionH relativeFrom="column">
                              <wp:posOffset>432676</wp:posOffset>
                            </wp:positionH>
                            <wp:positionV relativeFrom="paragraph">
                              <wp:posOffset>137330</wp:posOffset>
                            </wp:positionV>
                            <wp:extent cx="1506829" cy="457200"/>
                            <wp:effectExtent l="0" t="0" r="17780" b="19050"/>
                            <wp:wrapNone/>
                            <wp:docPr id="154619801" name="Прямоугольник: скругленные углы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06829" cy="4572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1DB3D7" w14:textId="15878357" w:rsidR="002C6510" w:rsidRPr="006827A9" w:rsidRDefault="002C6510" w:rsidP="00903A9E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Исправление визуальных эффекто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416F608" id="Прямоугольник: скругленные углы 24" o:spid="_x0000_s1030" style="position:absolute;margin-left:34.05pt;margin-top:10.8pt;width:118.65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6E1DB3D7" w14:textId="15878357" w:rsidR="002C6510" w:rsidRPr="006827A9" w:rsidRDefault="002C6510" w:rsidP="00903A9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Исправление визуальных эффектов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967CA4">
                    <w:tab/>
                  </w:r>
                  <w:r w:rsidRPr="00F26958">
                    <w:rPr>
                      <w:sz w:val="18"/>
                      <w:szCs w:val="18"/>
                    </w:rPr>
                    <w:t>Результат</w:t>
                  </w:r>
                  <w:r w:rsidRPr="00967CA4">
                    <w:rPr>
                      <w:sz w:val="18"/>
                      <w:szCs w:val="18"/>
                    </w:rPr>
                    <w:t>?</w:t>
                  </w:r>
                </w:p>
                <w:p w14:paraId="283FBA94" w14:textId="2F906212" w:rsidR="002C6510" w:rsidRDefault="002C6510" w:rsidP="00F26958">
                  <w:pPr>
                    <w:tabs>
                      <w:tab w:val="left" w:pos="5778"/>
                    </w:tabs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2C2A055" wp14:editId="33EE06FA">
                            <wp:simplePos x="0" y="0"/>
                            <wp:positionH relativeFrom="column">
                              <wp:posOffset>4014541</wp:posOffset>
                            </wp:positionH>
                            <wp:positionV relativeFrom="paragraph">
                              <wp:posOffset>164749</wp:posOffset>
                            </wp:positionV>
                            <wp:extent cx="90311" cy="180623"/>
                            <wp:effectExtent l="0" t="0" r="24130" b="10160"/>
                            <wp:wrapNone/>
                            <wp:docPr id="205573961" name="Овал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311" cy="180623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26591239" id="Овал 29" o:spid="_x0000_s1026" style="position:absolute;margin-left:316.1pt;margin-top:12.95pt;width:7.1pt;height:14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592" behindDoc="0" locked="0" layoutInCell="1" allowOverlap="1" wp14:anchorId="74AEE1BB" wp14:editId="2F377AEF">
                            <wp:simplePos x="0" y="0"/>
                            <wp:positionH relativeFrom="column">
                              <wp:posOffset>5368854</wp:posOffset>
                            </wp:positionH>
                            <wp:positionV relativeFrom="paragraph">
                              <wp:posOffset>639586</wp:posOffset>
                            </wp:positionV>
                            <wp:extent cx="565" cy="248356"/>
                            <wp:effectExtent l="0" t="0" r="38100" b="18415"/>
                            <wp:wrapNone/>
                            <wp:docPr id="862457913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565" cy="248356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581C422" id="Прямая соединительная линия 37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50.35pt" to="422.8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6B30658E" wp14:editId="34D9B723">
                            <wp:simplePos x="0" y="0"/>
                            <wp:positionH relativeFrom="column">
                              <wp:posOffset>2569773</wp:posOffset>
                            </wp:positionH>
                            <wp:positionV relativeFrom="paragraph">
                              <wp:posOffset>887589</wp:posOffset>
                            </wp:positionV>
                            <wp:extent cx="2799645" cy="353"/>
                            <wp:effectExtent l="0" t="0" r="0" b="0"/>
                            <wp:wrapNone/>
                            <wp:docPr id="888133483" name="Прямая соединительная линия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799645" cy="35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C68CAA" id="Прямая соединительная линия 3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5pt,69.9pt" to="422.8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219E48F4" wp14:editId="7A995028">
                            <wp:simplePos x="0" y="0"/>
                            <wp:positionH relativeFrom="column">
                              <wp:posOffset>2566246</wp:posOffset>
                            </wp:positionH>
                            <wp:positionV relativeFrom="paragraph">
                              <wp:posOffset>454800</wp:posOffset>
                            </wp:positionV>
                            <wp:extent cx="3528" cy="428977"/>
                            <wp:effectExtent l="0" t="0" r="34925" b="28575"/>
                            <wp:wrapNone/>
                            <wp:docPr id="210346552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528" cy="42897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E036E3" id="Прямая соединительная линия 3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05pt,35.8pt" to="202.3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Pr="00967CA4">
                    <w:tab/>
                  </w:r>
                  <w:r w:rsidRPr="00F26958">
                    <w:rPr>
                      <w:sz w:val="18"/>
                      <w:szCs w:val="18"/>
                    </w:rPr>
                    <w:t>Вопрос решен</w:t>
                  </w:r>
                </w:p>
                <w:p w14:paraId="31B5C221" w14:textId="77777777" w:rsidR="002C6510" w:rsidRPr="004E2872" w:rsidRDefault="002C6510" w:rsidP="004E2872"/>
                <w:p w14:paraId="0A4A4C7A" w14:textId="4BB13F64" w:rsidR="002C6510" w:rsidRDefault="002C6510" w:rsidP="004E2872">
                  <w:pPr>
                    <w:rPr>
                      <w:sz w:val="18"/>
                      <w:szCs w:val="18"/>
                    </w:rPr>
                  </w:pPr>
                </w:p>
                <w:p w14:paraId="30E9A13D" w14:textId="69D9AD67" w:rsidR="002C6510" w:rsidRDefault="002C6510" w:rsidP="004E2872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388A2D0E" wp14:editId="2B41DE4B">
                            <wp:simplePos x="0" y="0"/>
                            <wp:positionH relativeFrom="column">
                              <wp:posOffset>2913380</wp:posOffset>
                            </wp:positionH>
                            <wp:positionV relativeFrom="paragraph">
                              <wp:posOffset>29022</wp:posOffset>
                            </wp:positionV>
                            <wp:extent cx="1491749" cy="579549"/>
                            <wp:effectExtent l="0" t="0" r="13335" b="11430"/>
                            <wp:wrapNone/>
                            <wp:docPr id="1703860923" name="Прямоугольник: скругленные углы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91749" cy="579549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C593A9" w14:textId="20BC04B6" w:rsidR="002C6510" w:rsidRPr="006827A9" w:rsidRDefault="002C6510" w:rsidP="00103F2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Заказчику не понравился результат, он просит еще 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88A2D0E" id="Прямоугольник: скругленные углы 38" o:spid="_x0000_s1031" style="position:absolute;margin-left:229.4pt;margin-top:2.3pt;width:117.45pt;height:45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21C593A9" w14:textId="20BC04B6" w:rsidR="002C6510" w:rsidRPr="006827A9" w:rsidRDefault="002C6510" w:rsidP="00103F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Заказчику не понравился результат, он просит еще правки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sz w:val="18"/>
                      <w:szCs w:val="18"/>
                    </w:rPr>
                    <w:t>вопрос</w:t>
                  </w:r>
                </w:p>
                <w:p w14:paraId="38359EBC" w14:textId="77777777" w:rsidR="002C6510" w:rsidRDefault="002C6510" w:rsidP="004E2872">
                  <w:pPr>
                    <w:rPr>
                      <w:sz w:val="18"/>
                      <w:szCs w:val="18"/>
                    </w:rPr>
                  </w:pPr>
                </w:p>
                <w:p w14:paraId="75CCC63C" w14:textId="6ECE6A34" w:rsidR="002C6510" w:rsidRPr="004E2872" w:rsidRDefault="002C6510" w:rsidP="00480DF0">
                  <w:pPr>
                    <w:tabs>
                      <w:tab w:val="left" w:pos="4178"/>
                      <w:tab w:val="left" w:pos="7431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7FCD4AFE" wp14:editId="138A42B7">
                            <wp:simplePos x="0" y="0"/>
                            <wp:positionH relativeFrom="column">
                              <wp:posOffset>5012815</wp:posOffset>
                            </wp:positionH>
                            <wp:positionV relativeFrom="paragraph">
                              <wp:posOffset>125730</wp:posOffset>
                            </wp:positionV>
                            <wp:extent cx="72927" cy="78537"/>
                            <wp:effectExtent l="0" t="0" r="22860" b="17145"/>
                            <wp:wrapNone/>
                            <wp:docPr id="1315912005" name="Овал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927" cy="78537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F8EBEC0" id="Овал 34" o:spid="_x0000_s1026" style="position:absolute;margin-left:394.7pt;margin-top:9.9pt;width:5.75pt;height:6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3F1A39E2" wp14:editId="4D2926D5">
                            <wp:simplePos x="0" y="0"/>
                            <wp:positionH relativeFrom="column">
                              <wp:posOffset>3733777</wp:posOffset>
                            </wp:positionH>
                            <wp:positionV relativeFrom="paragraph">
                              <wp:posOffset>327683</wp:posOffset>
                            </wp:positionV>
                            <wp:extent cx="0" cy="560982"/>
                            <wp:effectExtent l="0" t="0" r="38100" b="29845"/>
                            <wp:wrapNone/>
                            <wp:docPr id="131080543" name="Прямая соединительная линия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60982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3D80750" id="Прямая соединительная линия 3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25.8pt" to="294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tab/>
                  </w:r>
                  <w:r w:rsidRPr="00480DF0">
                    <w:rPr>
                      <w:sz w:val="18"/>
                      <w:szCs w:val="18"/>
                    </w:rPr>
                    <w:t>нет</w:t>
                  </w:r>
                  <w:r>
                    <w:tab/>
                  </w:r>
                  <w:r w:rsidRPr="004E2872">
                    <w:rPr>
                      <w:sz w:val="18"/>
                      <w:szCs w:val="18"/>
                    </w:rPr>
                    <w:t>Ответ получен</w:t>
                  </w:r>
                </w:p>
              </w:tc>
            </w:tr>
          </w:tbl>
          <w:p w14:paraId="7166B0A6" w14:textId="3C113084" w:rsidR="002C6510" w:rsidRPr="005009B2" w:rsidRDefault="002C6510" w:rsidP="005009B2"/>
          <w:p w14:paraId="40E0DAE8" w14:textId="1AC4ED45" w:rsidR="002C6510" w:rsidRPr="005009B2" w:rsidRDefault="002C6510" w:rsidP="005009B2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10617"/>
            </w:tblGrid>
            <w:tr w:rsidR="002C6510" w14:paraId="74CC316F" w14:textId="77777777" w:rsidTr="00B034F2">
              <w:trPr>
                <w:cantSplit/>
                <w:trHeight w:val="2447"/>
              </w:trPr>
              <w:tc>
                <w:tcPr>
                  <w:tcW w:w="451" w:type="dxa"/>
                  <w:textDirection w:val="btLr"/>
                </w:tcPr>
                <w:p w14:paraId="0BD0FC96" w14:textId="6E33799F" w:rsidR="002C6510" w:rsidRPr="00B034F2" w:rsidRDefault="002C6510" w:rsidP="00B034F2">
                  <w:pPr>
                    <w:ind w:left="113" w:right="113"/>
                  </w:pPr>
                  <w:r>
                    <w:rPr>
                      <w:lang w:val="en-US"/>
                    </w:rPr>
                    <w:t>2</w:t>
                  </w:r>
                  <w:r>
                    <w:t xml:space="preserve"> линия техподдержки </w:t>
                  </w:r>
                </w:p>
              </w:tc>
              <w:tc>
                <w:tcPr>
                  <w:tcW w:w="10664" w:type="dxa"/>
                </w:tcPr>
                <w:p w14:paraId="18D3DB43" w14:textId="246C5422" w:rsidR="002C6510" w:rsidRDefault="002C6510" w:rsidP="005009B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4AC74DAC" wp14:editId="47BBCF31">
                            <wp:simplePos x="0" y="0"/>
                            <wp:positionH relativeFrom="column">
                              <wp:posOffset>2011562</wp:posOffset>
                            </wp:positionH>
                            <wp:positionV relativeFrom="paragraph">
                              <wp:posOffset>1289233</wp:posOffset>
                            </wp:positionV>
                            <wp:extent cx="1082695" cy="355"/>
                            <wp:effectExtent l="0" t="0" r="0" b="0"/>
                            <wp:wrapNone/>
                            <wp:docPr id="2082907987" name="Прямая соединительная линия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082695" cy="35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C8AC55" id="Прямая соединительная линия 44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pt,101.5pt" to="243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65853680" wp14:editId="06D5624A">
                            <wp:simplePos x="0" y="0"/>
                            <wp:positionH relativeFrom="column">
                              <wp:posOffset>3094258</wp:posOffset>
                            </wp:positionH>
                            <wp:positionV relativeFrom="paragraph">
                              <wp:posOffset>969828</wp:posOffset>
                            </wp:positionV>
                            <wp:extent cx="0" cy="319760"/>
                            <wp:effectExtent l="0" t="0" r="38100" b="23495"/>
                            <wp:wrapNone/>
                            <wp:docPr id="324479690" name="Прямая соединительная линия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97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A028E60" id="Прямая соединительная линия 4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76.35pt" to="243.65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0C31B4BD" wp14:editId="130F42E8">
                            <wp:simplePos x="0" y="0"/>
                            <wp:positionH relativeFrom="column">
                              <wp:posOffset>2011256</wp:posOffset>
                            </wp:positionH>
                            <wp:positionV relativeFrom="paragraph">
                              <wp:posOffset>968850</wp:posOffset>
                            </wp:positionV>
                            <wp:extent cx="0" cy="319760"/>
                            <wp:effectExtent l="0" t="0" r="38100" b="23495"/>
                            <wp:wrapNone/>
                            <wp:docPr id="1649649975" name="Прямая соединительная линия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1976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225B014" id="Прямая соединительная линия 4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35pt,76.3pt" to="158.3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42E25FF8" wp14:editId="20B70544">
                            <wp:simplePos x="0" y="0"/>
                            <wp:positionH relativeFrom="column">
                              <wp:posOffset>2876652</wp:posOffset>
                            </wp:positionH>
                            <wp:positionV relativeFrom="paragraph">
                              <wp:posOffset>522028</wp:posOffset>
                            </wp:positionV>
                            <wp:extent cx="424126" cy="446565"/>
                            <wp:effectExtent l="19050" t="19050" r="33655" b="29845"/>
                            <wp:wrapNone/>
                            <wp:docPr id="571040585" name="Ромб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26" cy="44656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0EEAE0" id="Ромб 42" o:spid="_x0000_s1026" type="#_x0000_t4" style="position:absolute;margin-left:226.5pt;margin-top:41.1pt;width:33.4pt;height:3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" fillcolor="window" strokecolor="windowText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52B10264" wp14:editId="6DFE31EE">
                            <wp:simplePos x="0" y="0"/>
                            <wp:positionH relativeFrom="column">
                              <wp:posOffset>1800432</wp:posOffset>
                            </wp:positionH>
                            <wp:positionV relativeFrom="paragraph">
                              <wp:posOffset>525834</wp:posOffset>
                            </wp:positionV>
                            <wp:extent cx="424126" cy="446565"/>
                            <wp:effectExtent l="19050" t="19050" r="33655" b="29845"/>
                            <wp:wrapNone/>
                            <wp:docPr id="661394965" name="Ромб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26" cy="446565"/>
                                    </a:xfrm>
                                    <a:prstGeom prst="diamond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D3D71F" id="Ромб 42" o:spid="_x0000_s1026" type="#_x0000_t4" style="position:absolute;margin-left:141.75pt;margin-top:41.4pt;width:33.4pt;height:35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" fillcolor="white [3201]" strokecolor="black [3200]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2442820F" wp14:editId="629D9835">
                            <wp:simplePos x="0" y="0"/>
                            <wp:positionH relativeFrom="column">
                              <wp:posOffset>277410</wp:posOffset>
                            </wp:positionH>
                            <wp:positionV relativeFrom="paragraph">
                              <wp:posOffset>621766</wp:posOffset>
                            </wp:positionV>
                            <wp:extent cx="164118" cy="190734"/>
                            <wp:effectExtent l="0" t="0" r="26670" b="19050"/>
                            <wp:wrapNone/>
                            <wp:docPr id="2029861524" name="Овал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4118" cy="190734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7759964" id="Овал 38" o:spid="_x0000_s1026" style="position:absolute;margin-left:21.85pt;margin-top:48.95pt;width:12.9pt;height: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73EAD343" wp14:editId="6583FE7F">
                            <wp:simplePos x="0" y="0"/>
                            <wp:positionH relativeFrom="column">
                              <wp:posOffset>351058</wp:posOffset>
                            </wp:positionH>
                            <wp:positionV relativeFrom="paragraph">
                              <wp:posOffset>745264</wp:posOffset>
                            </wp:positionV>
                            <wp:extent cx="6024942" cy="171"/>
                            <wp:effectExtent l="0" t="0" r="0" b="0"/>
                            <wp:wrapNone/>
                            <wp:docPr id="1537767319" name="Прямая соединительная линия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6024942" cy="17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EB15C04" id="Прямая соединительная линия 37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58.7pt" to="502.0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25C1EE5C" wp14:editId="2920D36A">
                            <wp:simplePos x="0" y="0"/>
                            <wp:positionH relativeFrom="column">
                              <wp:posOffset>351058</wp:posOffset>
                            </wp:positionH>
                            <wp:positionV relativeFrom="paragraph">
                              <wp:posOffset>178844</wp:posOffset>
                            </wp:positionV>
                            <wp:extent cx="0" cy="566591"/>
                            <wp:effectExtent l="0" t="0" r="38100" b="24130"/>
                            <wp:wrapNone/>
                            <wp:docPr id="225768365" name="Прямая соединительная линия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66591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B4086FB" id="Прямая соединительная линия 3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4.1pt" to="27.6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4B6A118A" wp14:editId="07322754">
                            <wp:simplePos x="0" y="0"/>
                            <wp:positionH relativeFrom="column">
                              <wp:posOffset>351057</wp:posOffset>
                            </wp:positionH>
                            <wp:positionV relativeFrom="paragraph">
                              <wp:posOffset>150795</wp:posOffset>
                            </wp:positionV>
                            <wp:extent cx="3380607" cy="28049"/>
                            <wp:effectExtent l="0" t="0" r="10795" b="29210"/>
                            <wp:wrapNone/>
                            <wp:docPr id="1937055062" name="Прямая соединительная линия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380607" cy="28049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C8FC1F4" id="Прямая соединительная линия 3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11.85pt" to="29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</w:p>
                <w:p w14:paraId="7F6CEB43" w14:textId="77777777" w:rsidR="002C6510" w:rsidRPr="00B54883" w:rsidRDefault="002C6510" w:rsidP="00B54883"/>
                <w:p w14:paraId="293F0866" w14:textId="1D3655AE" w:rsidR="002C6510" w:rsidRPr="006827A9" w:rsidRDefault="002C6510" w:rsidP="006827A9">
                  <w:pPr>
                    <w:tabs>
                      <w:tab w:val="left" w:pos="3093"/>
                      <w:tab w:val="left" w:pos="5801"/>
                    </w:tabs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7791CDB7" wp14:editId="1E396C38">
                            <wp:simplePos x="0" y="0"/>
                            <wp:positionH relativeFrom="column">
                              <wp:posOffset>767438</wp:posOffset>
                            </wp:positionH>
                            <wp:positionV relativeFrom="paragraph">
                              <wp:posOffset>44817</wp:posOffset>
                            </wp:positionV>
                            <wp:extent cx="648335" cy="489022"/>
                            <wp:effectExtent l="0" t="0" r="18415" b="25400"/>
                            <wp:wrapNone/>
                            <wp:docPr id="1921521387" name="Прямоугольник: скругленные углы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8335" cy="489022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8E0A3B" w14:textId="63A7D1D9" w:rsidR="002C6510" w:rsidRPr="00B73E2D" w:rsidRDefault="002C6510" w:rsidP="00BF58A2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73E2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Решить во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п</w:t>
                                        </w:r>
                                        <w:r w:rsidRPr="00B73E2D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рос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791CDB7" id="Прямоугольник: скругленные углы 39" o:spid="_x0000_s1032" style="position:absolute;margin-left:60.45pt;margin-top:3.55pt;width:51.05pt;height:3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6D8E0A3B" w14:textId="63A7D1D9" w:rsidR="002C6510" w:rsidRPr="00B73E2D" w:rsidRDefault="002C6510" w:rsidP="00BF58A2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73E2D">
                                    <w:rPr>
                                      <w:sz w:val="18"/>
                                      <w:szCs w:val="18"/>
                                    </w:rPr>
                                    <w:t>Решить во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r w:rsidRPr="00B73E2D">
                                    <w:rPr>
                                      <w:sz w:val="18"/>
                                      <w:szCs w:val="18"/>
                                    </w:rPr>
                                    <w:t>рос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tab/>
                  </w:r>
                  <w:r w:rsidRPr="00B73E2D">
                    <w:rPr>
                      <w:sz w:val="16"/>
                      <w:szCs w:val="16"/>
                    </w:rPr>
                    <w:t>Уверен</w:t>
                  </w:r>
                  <w:r w:rsidRPr="00B73E2D">
                    <w:rPr>
                      <w:sz w:val="16"/>
                      <w:szCs w:val="16"/>
                      <w:lang w:val="en-US"/>
                    </w:rPr>
                    <w:t>?</w:t>
                  </w:r>
                  <w:r>
                    <w:rPr>
                      <w:sz w:val="16"/>
                      <w:szCs w:val="16"/>
                      <w:lang w:val="en-US"/>
                    </w:rPr>
                    <w:tab/>
                  </w:r>
                  <w:r>
                    <w:rPr>
                      <w:sz w:val="16"/>
                      <w:szCs w:val="16"/>
                    </w:rPr>
                    <w:t>Результат</w:t>
                  </w:r>
                  <w:r>
                    <w:rPr>
                      <w:sz w:val="16"/>
                      <w:szCs w:val="16"/>
                      <w:lang w:val="en-US"/>
                    </w:rPr>
                    <w:t>?</w:t>
                  </w:r>
                </w:p>
                <w:p w14:paraId="03BC31AC" w14:textId="4DB9EAE6" w:rsidR="002C6510" w:rsidRDefault="002C6510" w:rsidP="00B54883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5743B669" wp14:editId="101FA1D6">
                            <wp:simplePos x="0" y="0"/>
                            <wp:positionH relativeFrom="column">
                              <wp:posOffset>5169890</wp:posOffset>
                            </wp:positionH>
                            <wp:positionV relativeFrom="paragraph">
                              <wp:posOffset>110210</wp:posOffset>
                            </wp:positionV>
                            <wp:extent cx="695601" cy="454395"/>
                            <wp:effectExtent l="0" t="0" r="28575" b="22225"/>
                            <wp:wrapNone/>
                            <wp:docPr id="1618074961" name="Прямоугольник: скругленные углы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5601" cy="454395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408C94E" w14:textId="7106E99E" w:rsidR="002C6510" w:rsidRPr="00FE59A7" w:rsidRDefault="002C6510" w:rsidP="00FE59A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Новые прав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w14:anchorId="5743B669" id="Прямоугольник: скругленные углы 53" o:spid="_x0000_s1033" style="position:absolute;margin-left:407.1pt;margin-top:8.7pt;width:54.75pt;height:35.8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" fillcolor="white [3201]" strokecolor="black [3200]" strokeweight="1pt">
                            <v:stroke joinstyle="miter"/>
                            <v:textbox>
                              <w:txbxContent>
                                <w:p w14:paraId="7408C94E" w14:textId="7106E99E" w:rsidR="002C6510" w:rsidRPr="00FE59A7" w:rsidRDefault="002C6510" w:rsidP="00FE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Новые правки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1CBE6D1F" wp14:editId="66679F7A">
                            <wp:simplePos x="0" y="0"/>
                            <wp:positionH relativeFrom="column">
                              <wp:posOffset>3590769</wp:posOffset>
                            </wp:positionH>
                            <wp:positionV relativeFrom="paragraph">
                              <wp:posOffset>11197</wp:posOffset>
                            </wp:positionV>
                            <wp:extent cx="424126" cy="446565"/>
                            <wp:effectExtent l="19050" t="19050" r="33655" b="29845"/>
                            <wp:wrapNone/>
                            <wp:docPr id="1421524048" name="Ромб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126" cy="446565"/>
                                    </a:xfrm>
                                    <a:prstGeom prst="diamond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7A300C" id="Ромб 42" o:spid="_x0000_s1026" type="#_x0000_t4" style="position:absolute;margin-left:282.75pt;margin-top:.9pt;width:33.4pt;height:3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" fillcolor="window" strokecolor="windowText" strokeweight="1pt"/>
                        </w:pict>
                      </mc:Fallback>
                    </mc:AlternateContent>
                  </w:r>
                </w:p>
                <w:p w14:paraId="7FFDA6EC" w14:textId="30CB6FF9" w:rsidR="002C6510" w:rsidRDefault="002C6510" w:rsidP="00B54883">
                  <w:pPr>
                    <w:tabs>
                      <w:tab w:val="left" w:pos="6122"/>
                    </w:tabs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2A90A30D" wp14:editId="762612D2">
                            <wp:simplePos x="0" y="0"/>
                            <wp:positionH relativeFrom="column">
                              <wp:posOffset>3094238</wp:posOffset>
                            </wp:positionH>
                            <wp:positionV relativeFrom="paragraph">
                              <wp:posOffset>669181</wp:posOffset>
                            </wp:positionV>
                            <wp:extent cx="20" cy="318895"/>
                            <wp:effectExtent l="0" t="0" r="38100" b="24130"/>
                            <wp:wrapNone/>
                            <wp:docPr id="201289896" name="Прямая соединительная линия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0" cy="31889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35B174" id="Прямая соединительная линия 61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52.7pt" to="243.6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4192" behindDoc="0" locked="0" layoutInCell="1" allowOverlap="1" wp14:anchorId="2CCA6C00" wp14:editId="05190890">
                            <wp:simplePos x="0" y="0"/>
                            <wp:positionH relativeFrom="column">
                              <wp:posOffset>3009791</wp:posOffset>
                            </wp:positionH>
                            <wp:positionV relativeFrom="paragraph">
                              <wp:posOffset>506095</wp:posOffset>
                            </wp:positionV>
                            <wp:extent cx="134636" cy="162685"/>
                            <wp:effectExtent l="0" t="0" r="17780" b="27940"/>
                            <wp:wrapNone/>
                            <wp:docPr id="1304166466" name="Овал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4636" cy="16268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3A33F8CC" id="Овал 60" o:spid="_x0000_s1026" style="position:absolute;margin-left:237pt;margin-top:39.85pt;width:10.6pt;height:12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2FB81422" wp14:editId="68FEF69E">
                            <wp:simplePos x="0" y="0"/>
                            <wp:positionH relativeFrom="column">
                              <wp:posOffset>1181310</wp:posOffset>
                            </wp:positionH>
                            <wp:positionV relativeFrom="paragraph">
                              <wp:posOffset>242960</wp:posOffset>
                            </wp:positionV>
                            <wp:extent cx="0" cy="746105"/>
                            <wp:effectExtent l="0" t="0" r="38100" b="35560"/>
                            <wp:wrapNone/>
                            <wp:docPr id="426713422" name="Прямая соединительная линия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74610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6718B2" id="Прямая соединительная линия 5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9.15pt" to="93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4CE643BC" wp14:editId="3D87639C">
                            <wp:simplePos x="0" y="0"/>
                            <wp:positionH relativeFrom="column">
                              <wp:posOffset>5012815</wp:posOffset>
                            </wp:positionH>
                            <wp:positionV relativeFrom="paragraph">
                              <wp:posOffset>242597</wp:posOffset>
                            </wp:positionV>
                            <wp:extent cx="353200" cy="363"/>
                            <wp:effectExtent l="0" t="0" r="0" b="0"/>
                            <wp:wrapNone/>
                            <wp:docPr id="146328368" name="Прямая соединительная линия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53200" cy="36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7E7E32" id="Прямая соединительная линия 51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19.1pt" to="422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35A5B0AD" wp14:editId="5929ADD6">
                            <wp:simplePos x="0" y="0"/>
                            <wp:positionH relativeFrom="column">
                              <wp:posOffset>5012565</wp:posOffset>
                            </wp:positionH>
                            <wp:positionV relativeFrom="paragraph">
                              <wp:posOffset>242597</wp:posOffset>
                            </wp:positionV>
                            <wp:extent cx="250" cy="365001"/>
                            <wp:effectExtent l="0" t="0" r="38100" b="16510"/>
                            <wp:wrapNone/>
                            <wp:docPr id="1847730368" name="Прямая соединительная линия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50" cy="36500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938FD75" id="Прямая соединительная линия 50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7pt,19.1pt" to="394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5C5593FD" wp14:editId="6E5BECF7">
                            <wp:simplePos x="0" y="0"/>
                            <wp:positionH relativeFrom="column">
                              <wp:posOffset>3773045</wp:posOffset>
                            </wp:positionH>
                            <wp:positionV relativeFrom="paragraph">
                              <wp:posOffset>607598</wp:posOffset>
                            </wp:positionV>
                            <wp:extent cx="1239770" cy="0"/>
                            <wp:effectExtent l="0" t="0" r="0" b="0"/>
                            <wp:wrapNone/>
                            <wp:docPr id="1876779405" name="Прямая соединительная линия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3977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E3FB8E8" id="Прямая соединительная линия 4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47.85pt" to="394.7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412EB0A1" wp14:editId="34AF7CC1">
                            <wp:simplePos x="0" y="0"/>
                            <wp:positionH relativeFrom="column">
                              <wp:posOffset>3773045</wp:posOffset>
                            </wp:positionH>
                            <wp:positionV relativeFrom="paragraph">
                              <wp:posOffset>63445</wp:posOffset>
                            </wp:positionV>
                            <wp:extent cx="0" cy="543798"/>
                            <wp:effectExtent l="0" t="0" r="38100" b="27940"/>
                            <wp:wrapNone/>
                            <wp:docPr id="237951309" name="Прямая соединительная линия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3798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1FC71E6" id="Прямая соединительная линия 4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1pt,5pt" to="297.1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tab/>
                  </w:r>
                </w:p>
                <w:p w14:paraId="59DC5596" w14:textId="07937D73" w:rsidR="002C6510" w:rsidRPr="00B73E2D" w:rsidRDefault="002C6510" w:rsidP="00B73E2D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048" behindDoc="0" locked="0" layoutInCell="1" allowOverlap="1" wp14:anchorId="1EACB6D1" wp14:editId="6E72D32F">
                            <wp:simplePos x="0" y="0"/>
                            <wp:positionH relativeFrom="column">
                              <wp:posOffset>3884216</wp:posOffset>
                            </wp:positionH>
                            <wp:positionV relativeFrom="paragraph">
                              <wp:posOffset>223466</wp:posOffset>
                            </wp:positionV>
                            <wp:extent cx="933244" cy="590944"/>
                            <wp:effectExtent l="0" t="0" r="19685" b="19050"/>
                            <wp:wrapNone/>
                            <wp:docPr id="1446065630" name="Прямоугольник: скругленные углы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244" cy="590944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24CCE20" w14:textId="18BE33AD" w:rsidR="002C6510" w:rsidRPr="006827A9" w:rsidRDefault="002C6510" w:rsidP="006827A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Включить задачу в план разработк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EACB6D1" id="Прямоугольник: скругленные углы 52" o:spid="_x0000_s1034" style="position:absolute;margin-left:305.85pt;margin-top:17.6pt;width:73.5pt;height:46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" fillcolor="white [3201]" strokecolor="black [3200]" strokeweight="1pt">
                            <v:stroke joinstyle="miter"/>
                            <v:textbox>
                              <w:txbxContent>
                                <w:p w14:paraId="324CCE20" w14:textId="18BE33AD" w:rsidR="002C6510" w:rsidRPr="006827A9" w:rsidRDefault="002C6510" w:rsidP="006827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Включить задачу в план разработки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6C79D39C" wp14:editId="7E690BCD">
                            <wp:simplePos x="0" y="0"/>
                            <wp:positionH relativeFrom="column">
                              <wp:posOffset>2119809</wp:posOffset>
                            </wp:positionH>
                            <wp:positionV relativeFrom="paragraph">
                              <wp:posOffset>223466</wp:posOffset>
                            </wp:positionV>
                            <wp:extent cx="839291" cy="590944"/>
                            <wp:effectExtent l="0" t="0" r="18415" b="19050"/>
                            <wp:wrapNone/>
                            <wp:docPr id="173072798" name="Прямоугольник: скругленные углы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39291" cy="590944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FCA47F" w14:textId="5A40765D" w:rsidR="002C6510" w:rsidRPr="006827A9" w:rsidRDefault="002C6510" w:rsidP="006827A9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6827A9">
                                          <w:rPr>
                                            <w:sz w:val="18"/>
                                            <w:szCs w:val="18"/>
                                          </w:rPr>
                                          <w:t>Спросить дизайнера вэ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C79D39C" id="Прямоугольник: скругленные углы 56" o:spid="_x0000_s1035" style="position:absolute;margin-left:166.9pt;margin-top:17.6pt;width:66.1pt;height:46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" fillcolor="white [3201]" strokecolor="black [3200]" strokeweight="1pt">
                            <v:stroke joinstyle="miter"/>
                            <v:textbox>
                              <w:txbxContent>
                                <w:p w14:paraId="6FFCA47F" w14:textId="5A40765D" w:rsidR="002C6510" w:rsidRPr="006827A9" w:rsidRDefault="002C6510" w:rsidP="006827A9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827A9">
                                    <w:rPr>
                                      <w:sz w:val="18"/>
                                      <w:szCs w:val="18"/>
                                    </w:rPr>
                                    <w:t>Спросить дизайнера вэ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 w:rsidRPr="00B73E2D">
                    <w:rPr>
                      <w:sz w:val="16"/>
                      <w:szCs w:val="16"/>
                    </w:rPr>
                    <w:t>Запрос получен</w:t>
                  </w:r>
                </w:p>
              </w:tc>
            </w:tr>
          </w:tbl>
          <w:p w14:paraId="21274B47" w14:textId="5BD9A419" w:rsidR="002C6510" w:rsidRDefault="002C6510" w:rsidP="005009B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48C7755" wp14:editId="37DDE058">
                      <wp:simplePos x="0" y="0"/>
                      <wp:positionH relativeFrom="column">
                        <wp:posOffset>2018080</wp:posOffset>
                      </wp:positionH>
                      <wp:positionV relativeFrom="paragraph">
                        <wp:posOffset>109871</wp:posOffset>
                      </wp:positionV>
                      <wp:extent cx="1466187" cy="989"/>
                      <wp:effectExtent l="0" t="0" r="20320" b="37465"/>
                      <wp:wrapNone/>
                      <wp:docPr id="205627058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6187" cy="989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142C8" id="Прямая соединительная линия 62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9pt,8.65pt" to="274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2EBCC12" wp14:editId="4B3F608C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110860</wp:posOffset>
                      </wp:positionV>
                      <wp:extent cx="0" cy="964888"/>
                      <wp:effectExtent l="0" t="0" r="38100" b="26035"/>
                      <wp:wrapNone/>
                      <wp:docPr id="514902271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4888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E5553" id="Прямая соединительная линия 5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5pt,8.75pt" to="52.4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3B6518C" wp14:editId="1C2FBC07">
                      <wp:simplePos x="0" y="0"/>
                      <wp:positionH relativeFrom="column">
                        <wp:posOffset>654895</wp:posOffset>
                      </wp:positionH>
                      <wp:positionV relativeFrom="paragraph">
                        <wp:posOffset>110245</wp:posOffset>
                      </wp:positionV>
                      <wp:extent cx="914400" cy="615"/>
                      <wp:effectExtent l="0" t="0" r="0" b="0"/>
                      <wp:wrapNone/>
                      <wp:docPr id="1024046236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61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4C4E5" id="Прямая соединительная линия 58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5pt,8.7pt" to="123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" strokecolor="black [3200]">
                      <v:stroke dashstyle="dash"/>
                    </v:line>
                  </w:pict>
                </mc:Fallback>
              </mc:AlternateConten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98"/>
              <w:gridCol w:w="5057"/>
            </w:tblGrid>
            <w:tr w:rsidR="002C6510" w14:paraId="109DCE9C" w14:textId="77777777" w:rsidTr="00525F7B">
              <w:trPr>
                <w:cantSplit/>
                <w:trHeight w:val="2402"/>
              </w:trPr>
              <w:tc>
                <w:tcPr>
                  <w:tcW w:w="498" w:type="dxa"/>
                  <w:textDirection w:val="btLr"/>
                </w:tcPr>
                <w:p w14:paraId="21A60B93" w14:textId="6760658B" w:rsidR="002C6510" w:rsidRPr="005E18B1" w:rsidRDefault="002C6510" w:rsidP="005E18B1">
                  <w:pPr>
                    <w:ind w:left="113" w:right="113"/>
                  </w:pPr>
                  <w:r>
                    <w:t xml:space="preserve">Главный </w:t>
                  </w:r>
                  <w:r>
                    <w:rPr>
                      <w:lang w:val="en-US"/>
                    </w:rPr>
                    <w:t>VFX-</w:t>
                  </w:r>
                  <w:r>
                    <w:t>дизайнер</w:t>
                  </w:r>
                </w:p>
              </w:tc>
              <w:tc>
                <w:tcPr>
                  <w:tcW w:w="5057" w:type="dxa"/>
                </w:tcPr>
                <w:p w14:paraId="4E19C745" w14:textId="5E8AD5E6" w:rsidR="002C6510" w:rsidRDefault="002C6510" w:rsidP="005009B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62DDBE35" wp14:editId="74B552C6">
                            <wp:simplePos x="0" y="0"/>
                            <wp:positionH relativeFrom="column">
                              <wp:posOffset>1629861</wp:posOffset>
                            </wp:positionH>
                            <wp:positionV relativeFrom="paragraph">
                              <wp:posOffset>-65717</wp:posOffset>
                            </wp:positionV>
                            <wp:extent cx="8781" cy="964565"/>
                            <wp:effectExtent l="0" t="0" r="29845" b="26035"/>
                            <wp:wrapNone/>
                            <wp:docPr id="1675714989" name="Прямая соединительная линия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781" cy="96456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dash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62958B0" id="Прямая соединительная линия 6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5pt,-5.15pt" to="129.0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" strokecolor="black [3200]">
                            <v:stroke dashstyle="dash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7CE74C9E" wp14:editId="5674702E">
                            <wp:simplePos x="0" y="0"/>
                            <wp:positionH relativeFrom="column">
                              <wp:posOffset>233251</wp:posOffset>
                            </wp:positionH>
                            <wp:positionV relativeFrom="paragraph">
                              <wp:posOffset>809461</wp:posOffset>
                            </wp:positionV>
                            <wp:extent cx="145856" cy="162685"/>
                            <wp:effectExtent l="0" t="0" r="26035" b="27940"/>
                            <wp:wrapNone/>
                            <wp:docPr id="199177256" name="Овал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856" cy="162685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oval w14:anchorId="6F0176CD" id="Овал 65" o:spid="_x0000_s1026" style="position:absolute;margin-left:18.35pt;margin-top:63.75pt;width:11.5pt;height:12.8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" fillcolor="white [3201]" strokecolor="black [3200]" strokeweight="1pt">
                            <v:stroke joinstyle="miter"/>
                          </v:oval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776EA429" wp14:editId="04E575FC">
                            <wp:simplePos x="0" y="0"/>
                            <wp:positionH relativeFrom="column">
                              <wp:posOffset>278130</wp:posOffset>
                            </wp:positionH>
                            <wp:positionV relativeFrom="paragraph">
                              <wp:posOffset>899218</wp:posOffset>
                            </wp:positionV>
                            <wp:extent cx="2681492" cy="0"/>
                            <wp:effectExtent l="0" t="0" r="0" b="0"/>
                            <wp:wrapNone/>
                            <wp:docPr id="1808456929" name="Прямая соединительная линия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8149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D819DA2" id="Прямая соединительная линия 6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70.8pt" to="233.0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icmgEAAIgDAAAOAAAAZHJzL2Uyb0RvYy54bWysU8tu2zAQvBfIPxC8x5KMI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845D50C" w14:textId="46C3124D" w:rsidR="002C6510" w:rsidRPr="00B73E2D" w:rsidRDefault="002C6510" w:rsidP="00B73E2D"/>
                <w:p w14:paraId="42D57012" w14:textId="579C8FE2" w:rsidR="002C6510" w:rsidRPr="00B73E2D" w:rsidRDefault="002C6510" w:rsidP="00B73E2D"/>
                <w:p w14:paraId="5DC53047" w14:textId="0F3CCCEC" w:rsidR="002C6510" w:rsidRDefault="002C6510" w:rsidP="00B73E2D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27B712D3" wp14:editId="5DF6EB5A">
                            <wp:simplePos x="0" y="0"/>
                            <wp:positionH relativeFrom="column">
                              <wp:posOffset>1289122</wp:posOffset>
                            </wp:positionH>
                            <wp:positionV relativeFrom="paragraph">
                              <wp:posOffset>159421</wp:posOffset>
                            </wp:positionV>
                            <wp:extent cx="772732" cy="431800"/>
                            <wp:effectExtent l="0" t="0" r="27940" b="25400"/>
                            <wp:wrapNone/>
                            <wp:docPr id="569870348" name="Прямоугольник: скругленные углы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2732" cy="43180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61ED57" w14:textId="376D8B98" w:rsidR="002C6510" w:rsidRPr="00280DD5" w:rsidRDefault="002C6510" w:rsidP="00280DD5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280DD5">
                                          <w:rPr>
                                            <w:sz w:val="18"/>
                                            <w:szCs w:val="18"/>
                                          </w:rPr>
                                          <w:t xml:space="preserve">Предоставить ответ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w14:anchorId="27B712D3" id="Прямоугольник: скругленные углы 67" o:spid="_x0000_s1036" style="position:absolute;margin-left:101.5pt;margin-top:12.55pt;width:60.85pt;height:3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4761ED57" w14:textId="376D8B98" w:rsidR="002C6510" w:rsidRPr="00280DD5" w:rsidRDefault="002C6510" w:rsidP="00280DD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80DD5">
                                    <w:rPr>
                                      <w:sz w:val="18"/>
                                      <w:szCs w:val="18"/>
                                    </w:rPr>
                                    <w:t xml:space="preserve">Предоставить ответ 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3C8FAE41" wp14:editId="5FDD479B">
                            <wp:simplePos x="0" y="0"/>
                            <wp:positionH relativeFrom="column">
                              <wp:posOffset>441629</wp:posOffset>
                            </wp:positionH>
                            <wp:positionV relativeFrom="paragraph">
                              <wp:posOffset>87997</wp:posOffset>
                            </wp:positionV>
                            <wp:extent cx="779172" cy="579550"/>
                            <wp:effectExtent l="0" t="0" r="20955" b="11430"/>
                            <wp:wrapNone/>
                            <wp:docPr id="2143978152" name="Прямоугольник: скругленные углы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79172" cy="5795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57471B" w14:textId="02347BC6" w:rsidR="002C6510" w:rsidRPr="00FE59A7" w:rsidRDefault="002C6510" w:rsidP="00FE59A7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Исслед</w:t>
                                        </w:r>
                                        <w:r>
                                          <w:rPr>
                                            <w:sz w:val="18"/>
                                            <w:szCs w:val="18"/>
                                          </w:rPr>
                                          <w:t>ов</w:t>
                                        </w:r>
                                        <w:r w:rsidRPr="00FE59A7">
                                          <w:rPr>
                                            <w:sz w:val="18"/>
                                            <w:szCs w:val="18"/>
                                          </w:rPr>
                                          <w:t>ать проблему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3C8FAE41" id="Прямоугольник: скругленные углы 66" o:spid="_x0000_s1037" style="position:absolute;margin-left:34.75pt;margin-top:6.95pt;width:61.35pt;height:45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1957471B" w14:textId="02347BC6" w:rsidR="002C6510" w:rsidRPr="00FE59A7" w:rsidRDefault="002C6510" w:rsidP="00FE59A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Исслед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ов</w:t>
                                  </w:r>
                                  <w:r w:rsidRPr="00FE59A7">
                                    <w:rPr>
                                      <w:sz w:val="18"/>
                                      <w:szCs w:val="18"/>
                                    </w:rPr>
                                    <w:t>ать проблему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  <w:p w14:paraId="749504FA" w14:textId="77777777" w:rsidR="002C6510" w:rsidRDefault="002C6510" w:rsidP="00B73E2D"/>
                <w:p w14:paraId="0088B362" w14:textId="77777777" w:rsidR="002C6510" w:rsidRDefault="002C6510" w:rsidP="00B73E2D"/>
                <w:p w14:paraId="435678B8" w14:textId="77777777" w:rsidR="002C6510" w:rsidRPr="00B73E2D" w:rsidRDefault="002C6510" w:rsidP="00B73E2D">
                  <w:pPr>
                    <w:rPr>
                      <w:sz w:val="16"/>
                      <w:szCs w:val="16"/>
                    </w:rPr>
                  </w:pPr>
                  <w:r w:rsidRPr="00B73E2D">
                    <w:rPr>
                      <w:sz w:val="16"/>
                      <w:szCs w:val="16"/>
                    </w:rPr>
                    <w:t>Запрос от</w:t>
                  </w:r>
                </w:p>
                <w:p w14:paraId="63BE24FC" w14:textId="2FFB009B" w:rsidR="002C6510" w:rsidRPr="00B73E2D" w:rsidRDefault="002C6510" w:rsidP="00B73E2D">
                  <w:r w:rsidRPr="00B73E2D">
                    <w:rPr>
                      <w:sz w:val="16"/>
                      <w:szCs w:val="16"/>
                    </w:rPr>
                    <w:t>дизайнера</w:t>
                  </w:r>
                </w:p>
              </w:tc>
            </w:tr>
          </w:tbl>
          <w:p w14:paraId="69B47B3A" w14:textId="01FD61C2" w:rsidR="002C6510" w:rsidRDefault="002C6510" w:rsidP="005009B2"/>
          <w:p w14:paraId="52CC895E" w14:textId="7B9C01BB" w:rsidR="002C6510" w:rsidRPr="005009B2" w:rsidRDefault="002C6510" w:rsidP="005009B2"/>
        </w:tc>
      </w:tr>
      <w:tr w:rsidR="002C6510" w14:paraId="37515EA3" w14:textId="77777777" w:rsidTr="00132267">
        <w:trPr>
          <w:gridAfter w:val="1"/>
          <w:wAfter w:w="1996" w:type="dxa"/>
          <w:trHeight w:val="982"/>
        </w:trPr>
        <w:tc>
          <w:tcPr>
            <w:tcW w:w="425" w:type="dxa"/>
          </w:tcPr>
          <w:p w14:paraId="00052A27" w14:textId="0F6267EC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571FA092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612EBE22" w14:textId="39D262A8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5940FF62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2D9242EC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5F1E15EC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203BF5CC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680DF5E5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47A870A6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3FB5D767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23F67D8D" w14:textId="735FDD33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423B5D9E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7A83569A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1B9E5AD8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250FBE8D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1D4A8E2E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7A9F47C0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53BFE026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4B9090BA" w14:textId="3E155738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040D12B4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049342C9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2075BFC2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604A4BCB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18CDCDDF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503D2F9C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3F733D9C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565856A7" w14:textId="030705B9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16011C7D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43AE9664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1BCC4FE6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0821EEAB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68084E84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2A5F9CE2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3E24DB64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31125EC6" w14:textId="430F5461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28CA8F26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7DE267A3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71AED950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5BD3D111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0290B15A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21B919E3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786B38A1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5522DD93" w14:textId="2701501D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359B2E83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1D5436D3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42C81152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104D5A5F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71A990C1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03F07E13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77EAC476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3C21511B" w14:textId="44687F5C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65315E1A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31F3EC2E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75B8674A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3E5F8622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102C4A45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1123241E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35ECC141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0C2D4AE0" w14:textId="047FCD1F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409E1ACA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0C767FB1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390D67A4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524DDD36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2C52EB0F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0E29F0E4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6C1DC352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7A0B1AAA" w14:textId="56BEADC8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170AE2AC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17A69E27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6E0E0473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2ACD9827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3F434ECC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04105E98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0AF57FD3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03098CEB" w14:textId="4CDB0FAF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206FC07B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7A37EF7F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4EEBD08C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47AC7CFA" w14:textId="77777777" w:rsidR="002C6510" w:rsidRDefault="002C6510" w:rsidP="00D8062A">
            <w:pPr>
              <w:tabs>
                <w:tab w:val="left" w:pos="142"/>
              </w:tabs>
            </w:pPr>
          </w:p>
        </w:tc>
      </w:tr>
      <w:tr w:rsidR="002C6510" w14:paraId="7E8747C5" w14:textId="77777777" w:rsidTr="00132267">
        <w:trPr>
          <w:gridAfter w:val="1"/>
          <w:wAfter w:w="1996" w:type="dxa"/>
        </w:trPr>
        <w:tc>
          <w:tcPr>
            <w:tcW w:w="425" w:type="dxa"/>
          </w:tcPr>
          <w:p w14:paraId="1432C8FF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27B8F1B9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277" w:type="dxa"/>
            <w:gridSpan w:val="2"/>
          </w:tcPr>
          <w:p w14:paraId="7B558CCA" w14:textId="07356D90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850" w:type="dxa"/>
          </w:tcPr>
          <w:p w14:paraId="1C071D64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67" w:type="dxa"/>
          </w:tcPr>
          <w:p w14:paraId="57FF507B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5797" w:type="dxa"/>
          </w:tcPr>
          <w:p w14:paraId="78BF5FA3" w14:textId="77777777" w:rsidR="002C6510" w:rsidRDefault="002C6510" w:rsidP="00D8062A">
            <w:pPr>
              <w:tabs>
                <w:tab w:val="left" w:pos="142"/>
              </w:tabs>
            </w:pPr>
          </w:p>
        </w:tc>
        <w:tc>
          <w:tcPr>
            <w:tcW w:w="1558" w:type="dxa"/>
          </w:tcPr>
          <w:p w14:paraId="60C4F210" w14:textId="77777777" w:rsidR="002C6510" w:rsidRDefault="002C6510" w:rsidP="00D8062A">
            <w:pPr>
              <w:tabs>
                <w:tab w:val="left" w:pos="142"/>
              </w:tabs>
            </w:pPr>
          </w:p>
        </w:tc>
      </w:tr>
    </w:tbl>
    <w:p w14:paraId="13B27BFC" w14:textId="7FB74094" w:rsidR="00B03CD5" w:rsidRDefault="00B03CD5" w:rsidP="00D8062A">
      <w:pPr>
        <w:tabs>
          <w:tab w:val="left" w:pos="142"/>
        </w:tabs>
      </w:pPr>
    </w:p>
    <w:sectPr w:rsidR="00B03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C6FA3" w14:textId="77777777" w:rsidR="006827A9" w:rsidRDefault="006827A9" w:rsidP="006827A9">
      <w:pPr>
        <w:spacing w:after="0" w:line="240" w:lineRule="auto"/>
      </w:pPr>
      <w:r>
        <w:separator/>
      </w:r>
    </w:p>
  </w:endnote>
  <w:endnote w:type="continuationSeparator" w:id="0">
    <w:p w14:paraId="00B03CA9" w14:textId="77777777" w:rsidR="006827A9" w:rsidRDefault="006827A9" w:rsidP="0068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DB2D05" w14:textId="77777777" w:rsidR="006827A9" w:rsidRDefault="006827A9" w:rsidP="006827A9">
      <w:pPr>
        <w:spacing w:after="0" w:line="240" w:lineRule="auto"/>
      </w:pPr>
      <w:r>
        <w:separator/>
      </w:r>
    </w:p>
  </w:footnote>
  <w:footnote w:type="continuationSeparator" w:id="0">
    <w:p w14:paraId="3A5320AA" w14:textId="77777777" w:rsidR="006827A9" w:rsidRDefault="006827A9" w:rsidP="00682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1C"/>
    <w:rsid w:val="00010DD0"/>
    <w:rsid w:val="000B4E5F"/>
    <w:rsid w:val="000E5D6A"/>
    <w:rsid w:val="00103F25"/>
    <w:rsid w:val="00132267"/>
    <w:rsid w:val="00161D48"/>
    <w:rsid w:val="001B2A68"/>
    <w:rsid w:val="001D4854"/>
    <w:rsid w:val="001D6B32"/>
    <w:rsid w:val="00205B30"/>
    <w:rsid w:val="00280DD5"/>
    <w:rsid w:val="00297714"/>
    <w:rsid w:val="002C2C8D"/>
    <w:rsid w:val="002C6510"/>
    <w:rsid w:val="002C77FE"/>
    <w:rsid w:val="00386B66"/>
    <w:rsid w:val="003A5EB5"/>
    <w:rsid w:val="00410E6A"/>
    <w:rsid w:val="00414516"/>
    <w:rsid w:val="00480064"/>
    <w:rsid w:val="00480DF0"/>
    <w:rsid w:val="004A7E1C"/>
    <w:rsid w:val="004E2872"/>
    <w:rsid w:val="005009B2"/>
    <w:rsid w:val="00525F7B"/>
    <w:rsid w:val="005E18B1"/>
    <w:rsid w:val="00681E73"/>
    <w:rsid w:val="006827A9"/>
    <w:rsid w:val="006B6369"/>
    <w:rsid w:val="006B70F0"/>
    <w:rsid w:val="006E26DF"/>
    <w:rsid w:val="00746179"/>
    <w:rsid w:val="007A2EE9"/>
    <w:rsid w:val="008E1FAB"/>
    <w:rsid w:val="00903A9E"/>
    <w:rsid w:val="009422F8"/>
    <w:rsid w:val="0094623B"/>
    <w:rsid w:val="00962650"/>
    <w:rsid w:val="00967CA4"/>
    <w:rsid w:val="00990971"/>
    <w:rsid w:val="00A30D48"/>
    <w:rsid w:val="00A63F7E"/>
    <w:rsid w:val="00A64783"/>
    <w:rsid w:val="00B034F2"/>
    <w:rsid w:val="00B03CD5"/>
    <w:rsid w:val="00B135D3"/>
    <w:rsid w:val="00B5437C"/>
    <w:rsid w:val="00B54883"/>
    <w:rsid w:val="00B73E2D"/>
    <w:rsid w:val="00BF58A2"/>
    <w:rsid w:val="00C173DA"/>
    <w:rsid w:val="00CD59FC"/>
    <w:rsid w:val="00CF2B76"/>
    <w:rsid w:val="00D5253A"/>
    <w:rsid w:val="00D63057"/>
    <w:rsid w:val="00D8062A"/>
    <w:rsid w:val="00DA24B1"/>
    <w:rsid w:val="00E07170"/>
    <w:rsid w:val="00EA3956"/>
    <w:rsid w:val="00ED7916"/>
    <w:rsid w:val="00F26958"/>
    <w:rsid w:val="00F530BA"/>
    <w:rsid w:val="00FE24B0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1A7C"/>
  <w15:chartTrackingRefBased/>
  <w15:docId w15:val="{DD885DE3-92BE-4953-A451-5B219D04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62650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68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7A9"/>
  </w:style>
  <w:style w:type="paragraph" w:styleId="a7">
    <w:name w:val="footer"/>
    <w:basedOn w:val="a"/>
    <w:link w:val="a8"/>
    <w:uiPriority w:val="99"/>
    <w:unhideWhenUsed/>
    <w:rsid w:val="00682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13FC-9F63-4ED4-A429-B97F1863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7</dc:creator>
  <cp:keywords/>
  <dc:description/>
  <cp:lastModifiedBy>Терминальный пользователь 41207</cp:lastModifiedBy>
  <cp:revision>8</cp:revision>
  <dcterms:created xsi:type="dcterms:W3CDTF">2024-10-03T13:45:00Z</dcterms:created>
  <dcterms:modified xsi:type="dcterms:W3CDTF">2024-11-25T14:00:00Z</dcterms:modified>
</cp:coreProperties>
</file>